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576112">
        <w:rPr>
          <w:b/>
          <w:color w:val="0000CC"/>
          <w:sz w:val="32"/>
          <w:szCs w:val="32"/>
        </w:rPr>
        <w:t>October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073F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5B0" w:rsidRPr="002903E3" w:rsidRDefault="00E778C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O BIDDED PROJECT</w:t>
            </w:r>
          </w:p>
        </w:tc>
        <w:tc>
          <w:tcPr>
            <w:tcW w:w="672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5B0" w:rsidRPr="00471D36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71D36" w:rsidRPr="00471D36" w:rsidRDefault="00471D36" w:rsidP="00A760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175B0" w:rsidRPr="00471D36" w:rsidRDefault="007175B0" w:rsidP="00A760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75B0" w:rsidRPr="002903E3" w:rsidRDefault="007175B0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5B0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175B0" w:rsidRPr="002903E3" w:rsidRDefault="007175B0" w:rsidP="00065C6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57112" w:rsidRPr="002903E3" w:rsidTr="00E30603">
        <w:tc>
          <w:tcPr>
            <w:tcW w:w="227" w:type="pct"/>
          </w:tcPr>
          <w:p w:rsidR="00A57112" w:rsidRDefault="00A5711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57112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57112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57112" w:rsidRPr="002903E3" w:rsidRDefault="00A57112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57112" w:rsidRPr="002903E3" w:rsidRDefault="00A5711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57112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57112" w:rsidRPr="002903E3" w:rsidRDefault="00A57112" w:rsidP="00471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57112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B3D7B" w:rsidRPr="002903E3" w:rsidTr="00E30603">
        <w:tc>
          <w:tcPr>
            <w:tcW w:w="227" w:type="pct"/>
          </w:tcPr>
          <w:p w:rsidR="002B3D7B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B3D7B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B3D7B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B3D7B" w:rsidRPr="002903E3" w:rsidRDefault="002B3D7B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B3D7B" w:rsidRPr="00A17D27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B3D7B" w:rsidRPr="00A17D27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2B3D7B" w:rsidRPr="00A17D27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2B3D7B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0022A" w:rsidRPr="002903E3" w:rsidRDefault="0080022A" w:rsidP="005D15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22A" w:rsidRPr="002903E3" w:rsidRDefault="0080022A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80022A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22A" w:rsidRPr="002903E3" w:rsidRDefault="0080022A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80022A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22A" w:rsidRPr="002903E3" w:rsidRDefault="0080022A" w:rsidP="005D15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80022A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22A" w:rsidRPr="002903E3" w:rsidRDefault="0080022A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462B5B" w:rsidRDefault="0080022A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462B5B" w:rsidRDefault="0080022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80022A" w:rsidRPr="00462B5B" w:rsidRDefault="0080022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1B6B"/>
    <w:rsid w:val="00065C64"/>
    <w:rsid w:val="00070C6C"/>
    <w:rsid w:val="00073F5E"/>
    <w:rsid w:val="000B490D"/>
    <w:rsid w:val="000B51D5"/>
    <w:rsid w:val="000B778C"/>
    <w:rsid w:val="000C3B11"/>
    <w:rsid w:val="000F5453"/>
    <w:rsid w:val="000F7992"/>
    <w:rsid w:val="00125AC3"/>
    <w:rsid w:val="0015021F"/>
    <w:rsid w:val="0015735D"/>
    <w:rsid w:val="00160357"/>
    <w:rsid w:val="00183E93"/>
    <w:rsid w:val="001A1B0C"/>
    <w:rsid w:val="001B6F23"/>
    <w:rsid w:val="001D1021"/>
    <w:rsid w:val="00257EE3"/>
    <w:rsid w:val="00280CEF"/>
    <w:rsid w:val="00282CEF"/>
    <w:rsid w:val="002903E3"/>
    <w:rsid w:val="002A4F49"/>
    <w:rsid w:val="002B1060"/>
    <w:rsid w:val="002B3D7B"/>
    <w:rsid w:val="002E6152"/>
    <w:rsid w:val="003121AA"/>
    <w:rsid w:val="00377330"/>
    <w:rsid w:val="00390A76"/>
    <w:rsid w:val="003A0D51"/>
    <w:rsid w:val="003C305F"/>
    <w:rsid w:val="003E7E13"/>
    <w:rsid w:val="004140C5"/>
    <w:rsid w:val="00422547"/>
    <w:rsid w:val="00434625"/>
    <w:rsid w:val="00455AEA"/>
    <w:rsid w:val="00462B5B"/>
    <w:rsid w:val="00470839"/>
    <w:rsid w:val="00471D36"/>
    <w:rsid w:val="00483C71"/>
    <w:rsid w:val="00491A62"/>
    <w:rsid w:val="004B0920"/>
    <w:rsid w:val="004C086B"/>
    <w:rsid w:val="004E5805"/>
    <w:rsid w:val="0052606E"/>
    <w:rsid w:val="005361A5"/>
    <w:rsid w:val="005403E2"/>
    <w:rsid w:val="00576112"/>
    <w:rsid w:val="005C0894"/>
    <w:rsid w:val="00610748"/>
    <w:rsid w:val="00615C7C"/>
    <w:rsid w:val="00624689"/>
    <w:rsid w:val="006460ED"/>
    <w:rsid w:val="00693665"/>
    <w:rsid w:val="006D02E1"/>
    <w:rsid w:val="006E2FD6"/>
    <w:rsid w:val="006E63EA"/>
    <w:rsid w:val="007050EE"/>
    <w:rsid w:val="007175B0"/>
    <w:rsid w:val="007575F0"/>
    <w:rsid w:val="00770B99"/>
    <w:rsid w:val="00792AB9"/>
    <w:rsid w:val="00792ABE"/>
    <w:rsid w:val="007B255A"/>
    <w:rsid w:val="007B4C61"/>
    <w:rsid w:val="007F79F6"/>
    <w:rsid w:val="00800226"/>
    <w:rsid w:val="0080022A"/>
    <w:rsid w:val="00810D6D"/>
    <w:rsid w:val="00812606"/>
    <w:rsid w:val="00827E96"/>
    <w:rsid w:val="008877FE"/>
    <w:rsid w:val="0089699A"/>
    <w:rsid w:val="008C2F5E"/>
    <w:rsid w:val="008D0B03"/>
    <w:rsid w:val="008E4717"/>
    <w:rsid w:val="00906501"/>
    <w:rsid w:val="00933BD8"/>
    <w:rsid w:val="00943F25"/>
    <w:rsid w:val="00950AD2"/>
    <w:rsid w:val="009C09C5"/>
    <w:rsid w:val="009F0492"/>
    <w:rsid w:val="009F7D82"/>
    <w:rsid w:val="00A178FA"/>
    <w:rsid w:val="00A17D27"/>
    <w:rsid w:val="00A3026A"/>
    <w:rsid w:val="00A57112"/>
    <w:rsid w:val="00A84F6F"/>
    <w:rsid w:val="00A90055"/>
    <w:rsid w:val="00AC2009"/>
    <w:rsid w:val="00AE3151"/>
    <w:rsid w:val="00B050B4"/>
    <w:rsid w:val="00B37283"/>
    <w:rsid w:val="00B7373B"/>
    <w:rsid w:val="00B77C1B"/>
    <w:rsid w:val="00B957EB"/>
    <w:rsid w:val="00BA1E37"/>
    <w:rsid w:val="00BA52B3"/>
    <w:rsid w:val="00BA5FB4"/>
    <w:rsid w:val="00BC6790"/>
    <w:rsid w:val="00BE0ACF"/>
    <w:rsid w:val="00C07DB3"/>
    <w:rsid w:val="00C17441"/>
    <w:rsid w:val="00C262DD"/>
    <w:rsid w:val="00C40B80"/>
    <w:rsid w:val="00C67D34"/>
    <w:rsid w:val="00CA300D"/>
    <w:rsid w:val="00CF19FA"/>
    <w:rsid w:val="00D538F5"/>
    <w:rsid w:val="00E032E4"/>
    <w:rsid w:val="00E30587"/>
    <w:rsid w:val="00E30603"/>
    <w:rsid w:val="00E46B8C"/>
    <w:rsid w:val="00E778CF"/>
    <w:rsid w:val="00ED5314"/>
    <w:rsid w:val="00F05045"/>
    <w:rsid w:val="00F12E60"/>
    <w:rsid w:val="00F22F72"/>
    <w:rsid w:val="00F32713"/>
    <w:rsid w:val="00F37348"/>
    <w:rsid w:val="00F4399C"/>
    <w:rsid w:val="00F55096"/>
    <w:rsid w:val="00F97DAA"/>
    <w:rsid w:val="00FC34B7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20T22:17:00Z</cp:lastPrinted>
  <dcterms:created xsi:type="dcterms:W3CDTF">2013-11-20T22:14:00Z</dcterms:created>
  <dcterms:modified xsi:type="dcterms:W3CDTF">2013-11-20T22:19:00Z</dcterms:modified>
</cp:coreProperties>
</file>